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0E" w:rsidRDefault="00066D0E" w:rsidP="00C103A9">
      <w:pPr>
        <w:spacing w:after="0"/>
      </w:pPr>
    </w:p>
    <w:p w:rsidR="00F73CFD" w:rsidRDefault="00F73CFD" w:rsidP="00C103A9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w:rsidR="00C103A9" w:rsidRDefault="00C103A9" w:rsidP="00C103A9">
      <w:pPr>
        <w:spacing w:after="0"/>
      </w:pPr>
    </w:p>
    <w:p w:rsidR="000C0EDF" w:rsidRDefault="000C0EDF" w:rsidP="00C103A9">
      <w:pPr>
        <w:spacing w:after="0"/>
      </w:pPr>
    </w:p>
    <w:p w:rsidR="00140769" w:rsidRPr="003A1F06" w:rsidRDefault="00140769" w:rsidP="00140769">
      <w:pPr>
        <w:spacing w:after="0"/>
        <w:rPr>
          <w:b/>
          <w:sz w:val="28"/>
          <w:szCs w:val="28"/>
        </w:rPr>
      </w:pPr>
      <w:r w:rsidRPr="003A1F06">
        <w:rPr>
          <w:b/>
          <w:sz w:val="28"/>
          <w:szCs w:val="28"/>
        </w:rPr>
        <w:t xml:space="preserve">Mérnöki és </w:t>
      </w:r>
      <w:proofErr w:type="spellStart"/>
      <w:r w:rsidRPr="003A1F06">
        <w:rPr>
          <w:b/>
          <w:sz w:val="28"/>
          <w:szCs w:val="28"/>
        </w:rPr>
        <w:t>Smart</w:t>
      </w:r>
      <w:proofErr w:type="spellEnd"/>
      <w:r w:rsidRPr="003A1F06">
        <w:rPr>
          <w:b/>
          <w:sz w:val="28"/>
          <w:szCs w:val="28"/>
        </w:rPr>
        <w:t xml:space="preserve"> Technológiák Intézet</w:t>
      </w:r>
    </w:p>
    <w:p w:rsidR="00140769" w:rsidRPr="003A1F06" w:rsidRDefault="00140769" w:rsidP="00140769">
      <w:pPr>
        <w:spacing w:after="0"/>
        <w:rPr>
          <w:b/>
          <w:sz w:val="28"/>
          <w:szCs w:val="28"/>
        </w:rPr>
      </w:pPr>
      <w:r w:rsidRPr="003A1F06">
        <w:rPr>
          <w:b/>
          <w:sz w:val="28"/>
          <w:szCs w:val="28"/>
        </w:rPr>
        <w:t>Építőmérnök Tanszék</w:t>
      </w:r>
    </w:p>
    <w:p w:rsidR="00140769" w:rsidRPr="003A1F06" w:rsidRDefault="00140769" w:rsidP="00140769">
      <w:pPr>
        <w:spacing w:after="0"/>
        <w:rPr>
          <w:b/>
          <w:szCs w:val="24"/>
        </w:rPr>
      </w:pPr>
    </w:p>
    <w:p w:rsidR="00140769" w:rsidRPr="003A1F06" w:rsidRDefault="00140769" w:rsidP="00140769">
      <w:pPr>
        <w:spacing w:after="0"/>
        <w:rPr>
          <w:b/>
          <w:szCs w:val="24"/>
        </w:rPr>
      </w:pPr>
    </w:p>
    <w:p w:rsidR="00140769" w:rsidRPr="005B098D" w:rsidRDefault="005273AC" w:rsidP="0014076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ELLENŐRZŐ</w:t>
      </w:r>
      <w:r w:rsidR="002C7698">
        <w:rPr>
          <w:b/>
          <w:sz w:val="28"/>
          <w:szCs w:val="28"/>
        </w:rPr>
        <w:t xml:space="preserve"> LAP</w:t>
      </w:r>
      <w:r w:rsidR="008E4D3F" w:rsidRPr="005B098D">
        <w:rPr>
          <w:b/>
          <w:sz w:val="28"/>
          <w:szCs w:val="28"/>
        </w:rPr>
        <w:t xml:space="preserve"> </w:t>
      </w:r>
      <w:r w:rsidR="00380AB8">
        <w:rPr>
          <w:b/>
          <w:sz w:val="28"/>
          <w:szCs w:val="28"/>
        </w:rPr>
        <w:t>DIPLOMA</w:t>
      </w:r>
      <w:r>
        <w:rPr>
          <w:b/>
          <w:sz w:val="28"/>
          <w:szCs w:val="28"/>
        </w:rPr>
        <w:t>MUNKA</w:t>
      </w:r>
      <w:r w:rsidR="008E4D3F" w:rsidRPr="005B098D">
        <w:rPr>
          <w:b/>
          <w:sz w:val="28"/>
          <w:szCs w:val="28"/>
        </w:rPr>
        <w:t xml:space="preserve"> KÉSZÍTÉSÉHEZ</w:t>
      </w:r>
    </w:p>
    <w:p w:rsidR="00140769" w:rsidRPr="00FE6CB5" w:rsidRDefault="00140769" w:rsidP="003F06B8">
      <w:pPr>
        <w:spacing w:after="0" w:line="360" w:lineRule="atLeast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969"/>
        <w:gridCol w:w="1470"/>
        <w:gridCol w:w="2268"/>
      </w:tblGrid>
      <w:tr w:rsidR="008E4D3F" w:rsidRPr="00C621F3" w:rsidTr="00980DDF">
        <w:tc>
          <w:tcPr>
            <w:tcW w:w="1588" w:type="dxa"/>
            <w:shd w:val="clear" w:color="auto" w:fill="BDD6EE"/>
          </w:tcPr>
          <w:p w:rsidR="008E4D3F" w:rsidRPr="00980DDF" w:rsidRDefault="008E4D3F" w:rsidP="003D0313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r w:rsidRPr="00980DDF">
              <w:rPr>
                <w:sz w:val="22"/>
                <w:szCs w:val="22"/>
              </w:rPr>
              <w:t>Név:</w:t>
            </w:r>
          </w:p>
        </w:tc>
        <w:tc>
          <w:tcPr>
            <w:tcW w:w="3969" w:type="dxa"/>
            <w:shd w:val="clear" w:color="auto" w:fill="auto"/>
          </w:tcPr>
          <w:p w:rsidR="008E4D3F" w:rsidRPr="00980DDF" w:rsidRDefault="008E4D3F" w:rsidP="003D0313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BDD6EE"/>
          </w:tcPr>
          <w:p w:rsidR="008E4D3F" w:rsidRPr="00980DDF" w:rsidRDefault="008E4D3F" w:rsidP="003D0313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proofErr w:type="spellStart"/>
            <w:r w:rsidRPr="00980DDF">
              <w:rPr>
                <w:sz w:val="22"/>
                <w:szCs w:val="22"/>
              </w:rPr>
              <w:t>Neptun</w:t>
            </w:r>
            <w:proofErr w:type="spellEnd"/>
            <w:r w:rsidRPr="00980DDF">
              <w:rPr>
                <w:sz w:val="22"/>
                <w:szCs w:val="22"/>
              </w:rPr>
              <w:t>-kód:</w:t>
            </w:r>
          </w:p>
        </w:tc>
        <w:tc>
          <w:tcPr>
            <w:tcW w:w="2268" w:type="dxa"/>
            <w:shd w:val="clear" w:color="auto" w:fill="auto"/>
          </w:tcPr>
          <w:p w:rsidR="008E4D3F" w:rsidRPr="00980DDF" w:rsidRDefault="008E4D3F" w:rsidP="003D0313">
            <w:pPr>
              <w:spacing w:after="0" w:line="320" w:lineRule="exact"/>
              <w:rPr>
                <w:sz w:val="22"/>
                <w:szCs w:val="22"/>
              </w:rPr>
            </w:pPr>
          </w:p>
        </w:tc>
      </w:tr>
      <w:tr w:rsidR="008E4D3F" w:rsidRPr="00C621F3" w:rsidTr="00980DDF">
        <w:tc>
          <w:tcPr>
            <w:tcW w:w="1588" w:type="dxa"/>
            <w:shd w:val="clear" w:color="auto" w:fill="BDD6EE"/>
          </w:tcPr>
          <w:p w:rsidR="008E4D3F" w:rsidRPr="00980DDF" w:rsidRDefault="008E4D3F" w:rsidP="003D0313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r w:rsidRPr="00980DDF">
              <w:rPr>
                <w:sz w:val="22"/>
                <w:szCs w:val="22"/>
              </w:rPr>
              <w:t>Képzés:</w:t>
            </w:r>
          </w:p>
        </w:tc>
        <w:tc>
          <w:tcPr>
            <w:tcW w:w="3969" w:type="dxa"/>
            <w:shd w:val="clear" w:color="auto" w:fill="auto"/>
          </w:tcPr>
          <w:p w:rsidR="008E4D3F" w:rsidRPr="00980DDF" w:rsidRDefault="00272705" w:rsidP="003D0313">
            <w:pPr>
              <w:spacing w:after="0" w:line="320" w:lineRule="exact"/>
              <w:rPr>
                <w:sz w:val="22"/>
                <w:szCs w:val="22"/>
              </w:rPr>
            </w:pPr>
            <w:r w:rsidRPr="00980DDF">
              <w:rPr>
                <w:b/>
                <w:sz w:val="22"/>
                <w:szCs w:val="22"/>
              </w:rPr>
              <w:t>Szerkezet-építőmérnök (</w:t>
            </w:r>
            <w:proofErr w:type="spellStart"/>
            <w:r w:rsidRPr="00980DDF">
              <w:rPr>
                <w:b/>
                <w:sz w:val="22"/>
                <w:szCs w:val="22"/>
              </w:rPr>
              <w:t>MSc</w:t>
            </w:r>
            <w:proofErr w:type="spellEnd"/>
            <w:r w:rsidRPr="00980DD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70" w:type="dxa"/>
            <w:shd w:val="clear" w:color="auto" w:fill="BDD6EE"/>
          </w:tcPr>
          <w:p w:rsidR="008E4D3F" w:rsidRPr="00980DDF" w:rsidRDefault="008E4D3F" w:rsidP="003D0313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r w:rsidRPr="00980DDF">
              <w:rPr>
                <w:sz w:val="22"/>
                <w:szCs w:val="22"/>
              </w:rPr>
              <w:t>Szemeszter:</w:t>
            </w:r>
          </w:p>
        </w:tc>
        <w:tc>
          <w:tcPr>
            <w:tcW w:w="2268" w:type="dxa"/>
            <w:shd w:val="clear" w:color="auto" w:fill="auto"/>
          </w:tcPr>
          <w:p w:rsidR="008E4D3F" w:rsidRPr="00980DDF" w:rsidRDefault="00C54A73" w:rsidP="005273AC">
            <w:pPr>
              <w:tabs>
                <w:tab w:val="left" w:pos="2011"/>
              </w:tabs>
              <w:spacing w:after="0" w:line="320" w:lineRule="exact"/>
              <w:rPr>
                <w:sz w:val="22"/>
                <w:szCs w:val="22"/>
              </w:rPr>
            </w:pPr>
            <w:r w:rsidRPr="00980DDF">
              <w:rPr>
                <w:b/>
                <w:sz w:val="22"/>
                <w:szCs w:val="22"/>
              </w:rPr>
              <w:t>202</w:t>
            </w:r>
            <w:r w:rsidR="005273AC" w:rsidRPr="00980DDF">
              <w:rPr>
                <w:b/>
                <w:sz w:val="22"/>
                <w:szCs w:val="22"/>
              </w:rPr>
              <w:t>2</w:t>
            </w:r>
            <w:r w:rsidRPr="00980DDF">
              <w:rPr>
                <w:b/>
                <w:sz w:val="22"/>
                <w:szCs w:val="22"/>
              </w:rPr>
              <w:t>/2</w:t>
            </w:r>
            <w:r w:rsidR="005273AC" w:rsidRPr="00980DDF">
              <w:rPr>
                <w:b/>
                <w:sz w:val="22"/>
                <w:szCs w:val="22"/>
              </w:rPr>
              <w:t>3</w:t>
            </w:r>
            <w:r w:rsidRPr="00980DDF">
              <w:rPr>
                <w:b/>
                <w:sz w:val="22"/>
                <w:szCs w:val="22"/>
              </w:rPr>
              <w:t>/</w:t>
            </w:r>
            <w:r w:rsidR="00980DDF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8E4D3F" w:rsidRPr="00C621F3" w:rsidTr="00980DDF">
        <w:tc>
          <w:tcPr>
            <w:tcW w:w="1588" w:type="dxa"/>
            <w:shd w:val="clear" w:color="auto" w:fill="BDD6EE"/>
          </w:tcPr>
          <w:p w:rsidR="008E4D3F" w:rsidRPr="00980DDF" w:rsidRDefault="00980DDF" w:rsidP="003D0313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r w:rsidRPr="00980DDF">
              <w:rPr>
                <w:sz w:val="22"/>
                <w:szCs w:val="22"/>
              </w:rPr>
              <w:t>Specializáció</w:t>
            </w:r>
            <w:r w:rsidR="008E4D3F" w:rsidRPr="00980DDF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E4D3F" w:rsidRPr="00980DDF" w:rsidRDefault="00980DDF" w:rsidP="003D0313">
            <w:pPr>
              <w:spacing w:after="0" w:line="320" w:lineRule="exact"/>
              <w:rPr>
                <w:sz w:val="22"/>
                <w:szCs w:val="22"/>
              </w:rPr>
            </w:pPr>
            <w:r w:rsidRPr="00980DDF">
              <w:rPr>
                <w:b/>
                <w:sz w:val="22"/>
                <w:szCs w:val="22"/>
              </w:rPr>
              <w:t xml:space="preserve">Tartószerkezet- és </w:t>
            </w:r>
            <w:proofErr w:type="spellStart"/>
            <w:r w:rsidRPr="00980DDF">
              <w:rPr>
                <w:b/>
                <w:sz w:val="22"/>
                <w:szCs w:val="22"/>
              </w:rPr>
              <w:t>geotechnika</w:t>
            </w:r>
            <w:proofErr w:type="spellEnd"/>
            <w:r w:rsidRPr="00980DDF">
              <w:rPr>
                <w:b/>
                <w:sz w:val="22"/>
                <w:szCs w:val="22"/>
              </w:rPr>
              <w:t>-mérnöki</w:t>
            </w:r>
          </w:p>
        </w:tc>
        <w:tc>
          <w:tcPr>
            <w:tcW w:w="1470" w:type="dxa"/>
            <w:shd w:val="clear" w:color="auto" w:fill="BDD6EE"/>
          </w:tcPr>
          <w:p w:rsidR="008E4D3F" w:rsidRPr="00980DDF" w:rsidRDefault="008E4D3F" w:rsidP="003D0313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r w:rsidRPr="00980DDF">
              <w:rPr>
                <w:sz w:val="22"/>
                <w:szCs w:val="22"/>
              </w:rPr>
              <w:t>Törzsszám:</w:t>
            </w:r>
          </w:p>
        </w:tc>
        <w:tc>
          <w:tcPr>
            <w:tcW w:w="2268" w:type="dxa"/>
            <w:shd w:val="clear" w:color="auto" w:fill="auto"/>
          </w:tcPr>
          <w:p w:rsidR="008E4D3F" w:rsidRPr="00980DDF" w:rsidRDefault="00272705" w:rsidP="003D0313">
            <w:pPr>
              <w:spacing w:after="0" w:line="320" w:lineRule="exact"/>
              <w:rPr>
                <w:sz w:val="22"/>
                <w:szCs w:val="22"/>
              </w:rPr>
            </w:pPr>
            <w:r w:rsidRPr="00980DDF">
              <w:rPr>
                <w:b/>
                <w:noProof/>
                <w:sz w:val="22"/>
                <w:szCs w:val="22"/>
              </w:rPr>
              <w:t>T</w:t>
            </w:r>
            <w:r w:rsidRPr="00980DDF">
              <w:rPr>
                <w:b/>
                <w:noProof/>
                <w:color w:val="FF0000"/>
                <w:sz w:val="22"/>
                <w:szCs w:val="22"/>
              </w:rPr>
              <w:t>012345</w:t>
            </w:r>
            <w:r w:rsidRPr="00980DDF">
              <w:rPr>
                <w:b/>
                <w:noProof/>
                <w:sz w:val="22"/>
                <w:szCs w:val="22"/>
              </w:rPr>
              <w:t>/FI58544/1</w:t>
            </w:r>
          </w:p>
        </w:tc>
      </w:tr>
      <w:tr w:rsidR="008E4D3F" w:rsidRPr="00C621F3" w:rsidTr="00980DDF">
        <w:tc>
          <w:tcPr>
            <w:tcW w:w="1588" w:type="dxa"/>
            <w:shd w:val="clear" w:color="auto" w:fill="BDD6EE"/>
            <w:vAlign w:val="center"/>
          </w:tcPr>
          <w:p w:rsidR="008E4D3F" w:rsidRPr="00980DDF" w:rsidRDefault="005273AC" w:rsidP="00380AB8">
            <w:pPr>
              <w:spacing w:after="0" w:line="320" w:lineRule="exact"/>
              <w:jc w:val="left"/>
              <w:rPr>
                <w:sz w:val="22"/>
                <w:szCs w:val="22"/>
              </w:rPr>
            </w:pPr>
            <w:r w:rsidRPr="00980DDF">
              <w:rPr>
                <w:sz w:val="22"/>
                <w:szCs w:val="22"/>
              </w:rPr>
              <w:t>Cím</w:t>
            </w:r>
            <w:r w:rsidR="008E4D3F" w:rsidRPr="00980DDF">
              <w:rPr>
                <w:sz w:val="22"/>
                <w:szCs w:val="22"/>
              </w:rPr>
              <w:t>:</w:t>
            </w:r>
          </w:p>
        </w:tc>
        <w:tc>
          <w:tcPr>
            <w:tcW w:w="7707" w:type="dxa"/>
            <w:gridSpan w:val="3"/>
            <w:shd w:val="clear" w:color="auto" w:fill="auto"/>
          </w:tcPr>
          <w:p w:rsidR="008E4D3F" w:rsidRPr="00980DDF" w:rsidRDefault="008E4D3F" w:rsidP="003D0313">
            <w:pPr>
              <w:spacing w:after="0" w:line="320" w:lineRule="exact"/>
              <w:rPr>
                <w:sz w:val="22"/>
                <w:szCs w:val="22"/>
              </w:rPr>
            </w:pPr>
          </w:p>
        </w:tc>
      </w:tr>
    </w:tbl>
    <w:p w:rsidR="008E4D3F" w:rsidRDefault="008E4D3F" w:rsidP="003D0313">
      <w:pPr>
        <w:spacing w:after="0" w:line="320" w:lineRule="exact"/>
        <w:rPr>
          <w:szCs w:val="24"/>
        </w:rPr>
      </w:pPr>
    </w:p>
    <w:p w:rsidR="001335A8" w:rsidRDefault="001335A8" w:rsidP="003D0313">
      <w:pPr>
        <w:spacing w:after="0" w:line="320" w:lineRule="exact"/>
        <w:rPr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66"/>
        <w:gridCol w:w="1871"/>
        <w:gridCol w:w="1871"/>
      </w:tblGrid>
      <w:tr w:rsidR="00B777B9" w:rsidRPr="00E8338D" w:rsidTr="003D0313">
        <w:trPr>
          <w:trHeight w:val="56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Konzultáció időpontja</w:t>
            </w:r>
          </w:p>
        </w:tc>
        <w:tc>
          <w:tcPr>
            <w:tcW w:w="4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A konzultáción egyeztetett részfeladatok rövid leírása</w:t>
            </w:r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Aláírások</w:t>
            </w:r>
          </w:p>
        </w:tc>
      </w:tr>
      <w:tr w:rsidR="00B777B9" w:rsidRPr="00E8338D" w:rsidTr="003D0313">
        <w:trPr>
          <w:trHeight w:val="567"/>
        </w:trPr>
        <w:tc>
          <w:tcPr>
            <w:tcW w:w="141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Belső konzulens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5B098D" w:rsidRDefault="00B777B9" w:rsidP="003D0313">
            <w:pPr>
              <w:spacing w:after="0" w:line="320" w:lineRule="exact"/>
              <w:jc w:val="center"/>
              <w:rPr>
                <w:bCs/>
                <w:szCs w:val="24"/>
              </w:rPr>
            </w:pPr>
            <w:r w:rsidRPr="005B098D">
              <w:rPr>
                <w:bCs/>
                <w:szCs w:val="24"/>
              </w:rPr>
              <w:t>Külső konzulens</w:t>
            </w: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ind w:right="-77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ind w:right="-77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</w:tr>
      <w:tr w:rsidR="005B098D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</w:tr>
      <w:tr w:rsidR="005B098D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E8338D" w:rsidRDefault="005B098D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43123" w:rsidRDefault="005B098D" w:rsidP="00176817">
            <w:pPr>
              <w:spacing w:after="0" w:line="360" w:lineRule="atLeast"/>
              <w:ind w:right="-218"/>
              <w:rPr>
                <w:szCs w:val="24"/>
              </w:rPr>
            </w:pPr>
          </w:p>
        </w:tc>
      </w:tr>
      <w:tr w:rsidR="00B777B9" w:rsidRPr="00E8338D" w:rsidTr="004A0CF7">
        <w:trPr>
          <w:trHeight w:val="7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B777B9">
            <w:pPr>
              <w:spacing w:after="0" w:line="360" w:lineRule="atLeast"/>
              <w:rPr>
                <w:b/>
                <w:bCs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E8338D" w:rsidRDefault="00B777B9" w:rsidP="008E4D3F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43123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43123" w:rsidRDefault="00B777B9" w:rsidP="00E8338D">
            <w:pPr>
              <w:spacing w:after="0" w:line="360" w:lineRule="atLeast"/>
              <w:rPr>
                <w:szCs w:val="24"/>
              </w:rPr>
            </w:pPr>
          </w:p>
        </w:tc>
      </w:tr>
    </w:tbl>
    <w:p w:rsidR="008A645E" w:rsidRDefault="005B098D" w:rsidP="005B098D">
      <w:pPr>
        <w:spacing w:after="0" w:line="360" w:lineRule="atLeast"/>
        <w:rPr>
          <w:szCs w:val="24"/>
        </w:rPr>
      </w:pPr>
      <w:r>
        <w:rPr>
          <w:szCs w:val="24"/>
        </w:rPr>
        <w:t xml:space="preserve">A </w:t>
      </w:r>
      <w:r w:rsidR="00380AB8">
        <w:rPr>
          <w:szCs w:val="24"/>
        </w:rPr>
        <w:t>diploma</w:t>
      </w:r>
      <w:r w:rsidR="005273AC">
        <w:rPr>
          <w:szCs w:val="24"/>
        </w:rPr>
        <w:t>munka</w:t>
      </w:r>
      <w:r>
        <w:rPr>
          <w:szCs w:val="24"/>
        </w:rPr>
        <w:t xml:space="preserve"> beadható / nem adható be.</w:t>
      </w:r>
    </w:p>
    <w:p w:rsidR="005B098D" w:rsidRDefault="005B098D" w:rsidP="005B098D">
      <w:pPr>
        <w:spacing w:after="0" w:line="360" w:lineRule="atLeast"/>
        <w:rPr>
          <w:szCs w:val="24"/>
        </w:rPr>
      </w:pPr>
    </w:p>
    <w:p w:rsidR="005B098D" w:rsidRDefault="005B098D" w:rsidP="005B098D">
      <w:pPr>
        <w:spacing w:after="0" w:line="360" w:lineRule="atLeast"/>
        <w:rPr>
          <w:szCs w:val="24"/>
        </w:rPr>
      </w:pPr>
      <w:r>
        <w:rPr>
          <w:szCs w:val="24"/>
        </w:rPr>
        <w:t>Pécs, 20</w:t>
      </w:r>
      <w:r w:rsidR="00CD69A6">
        <w:rPr>
          <w:szCs w:val="24"/>
        </w:rPr>
        <w:t>2</w:t>
      </w:r>
      <w:proofErr w:type="gramStart"/>
      <w:r>
        <w:rPr>
          <w:szCs w:val="24"/>
        </w:rPr>
        <w:t>………………</w:t>
      </w:r>
      <w:proofErr w:type="gramEnd"/>
    </w:p>
    <w:p w:rsidR="004A0CF7" w:rsidRDefault="004A0CF7" w:rsidP="005B098D">
      <w:pPr>
        <w:spacing w:after="0" w:line="360" w:lineRule="atLeast"/>
        <w:rPr>
          <w:szCs w:val="24"/>
        </w:rPr>
      </w:pPr>
    </w:p>
    <w:p w:rsidR="005B098D" w:rsidRDefault="005B098D" w:rsidP="005B098D">
      <w:pPr>
        <w:tabs>
          <w:tab w:val="left" w:pos="3544"/>
        </w:tabs>
        <w:spacing w:after="0" w:line="360" w:lineRule="atLeast"/>
        <w:ind w:left="567"/>
        <w:rPr>
          <w:szCs w:val="24"/>
        </w:rPr>
      </w:pPr>
      <w:r>
        <w:rPr>
          <w:szCs w:val="24"/>
        </w:rPr>
        <w:t xml:space="preserve">…………….............. </w:t>
      </w:r>
      <w:r>
        <w:rPr>
          <w:szCs w:val="24"/>
        </w:rPr>
        <w:tab/>
        <w:t xml:space="preserve">…………….............. </w:t>
      </w:r>
      <w:r>
        <w:rPr>
          <w:szCs w:val="24"/>
        </w:rPr>
        <w:tab/>
      </w:r>
      <w:r>
        <w:rPr>
          <w:szCs w:val="24"/>
        </w:rPr>
        <w:tab/>
        <w:t xml:space="preserve">         ……………..............</w:t>
      </w:r>
    </w:p>
    <w:p w:rsidR="009039A1" w:rsidRPr="004A0CF7" w:rsidRDefault="005B098D" w:rsidP="004A0CF7">
      <w:pPr>
        <w:tabs>
          <w:tab w:val="left" w:pos="3402"/>
          <w:tab w:val="left" w:pos="6804"/>
        </w:tabs>
        <w:spacing w:after="0" w:line="360" w:lineRule="atLeast"/>
        <w:ind w:left="851"/>
        <w:rPr>
          <w:szCs w:val="24"/>
        </w:rPr>
      </w:pPr>
      <w:r>
        <w:rPr>
          <w:szCs w:val="24"/>
        </w:rPr>
        <w:t xml:space="preserve">hallgató aláírása </w:t>
      </w:r>
      <w:r>
        <w:rPr>
          <w:szCs w:val="24"/>
        </w:rPr>
        <w:tab/>
        <w:t xml:space="preserve">belső konzulens aláírása </w:t>
      </w:r>
      <w:r>
        <w:rPr>
          <w:szCs w:val="24"/>
        </w:rPr>
        <w:tab/>
        <w:t>külső konzulens aláírása</w:t>
      </w:r>
    </w:p>
    <w:sectPr w:rsidR="009039A1" w:rsidRPr="004A0CF7" w:rsidSect="00B777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FC" w:rsidRDefault="004672FC" w:rsidP="00061297">
      <w:pPr>
        <w:spacing w:after="0"/>
      </w:pPr>
      <w:r>
        <w:separator/>
      </w:r>
    </w:p>
  </w:endnote>
  <w:endnote w:type="continuationSeparator" w:id="0">
    <w:p w:rsidR="004672FC" w:rsidRDefault="004672FC" w:rsidP="0006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85" w:rsidRPr="00073C85" w:rsidRDefault="00073C85">
    <w:pPr>
      <w:pStyle w:val="llb"/>
      <w:jc w:val="center"/>
      <w:rPr>
        <w:rFonts w:ascii="Times New Roman" w:hAnsi="Times New Roman"/>
      </w:rPr>
    </w:pPr>
  </w:p>
  <w:p w:rsidR="00E61DB5" w:rsidRDefault="00E61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FC" w:rsidRDefault="004672FC" w:rsidP="00061297">
      <w:pPr>
        <w:spacing w:after="0"/>
      </w:pPr>
      <w:r>
        <w:separator/>
      </w:r>
    </w:p>
  </w:footnote>
  <w:footnote w:type="continuationSeparator" w:id="0">
    <w:p w:rsidR="004672FC" w:rsidRDefault="004672FC" w:rsidP="00061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97" w:rsidRDefault="009A197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4080</wp:posOffset>
          </wp:positionH>
          <wp:positionV relativeFrom="page">
            <wp:posOffset>0</wp:posOffset>
          </wp:positionV>
          <wp:extent cx="7560945" cy="10686415"/>
          <wp:effectExtent l="0" t="0" r="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113F7"/>
    <w:rsid w:val="00016CC7"/>
    <w:rsid w:val="0003285A"/>
    <w:rsid w:val="000353CA"/>
    <w:rsid w:val="000354BA"/>
    <w:rsid w:val="00037E06"/>
    <w:rsid w:val="000564AE"/>
    <w:rsid w:val="00061297"/>
    <w:rsid w:val="00062E40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67ACD"/>
    <w:rsid w:val="00176817"/>
    <w:rsid w:val="00191C24"/>
    <w:rsid w:val="001A4486"/>
    <w:rsid w:val="001B5F44"/>
    <w:rsid w:val="001C31FE"/>
    <w:rsid w:val="001C7AEE"/>
    <w:rsid w:val="001D6454"/>
    <w:rsid w:val="001F43BA"/>
    <w:rsid w:val="00200C87"/>
    <w:rsid w:val="00204416"/>
    <w:rsid w:val="00204F34"/>
    <w:rsid w:val="00215248"/>
    <w:rsid w:val="00215460"/>
    <w:rsid w:val="00272705"/>
    <w:rsid w:val="00277F3F"/>
    <w:rsid w:val="0028409F"/>
    <w:rsid w:val="00286ACE"/>
    <w:rsid w:val="00291031"/>
    <w:rsid w:val="00293090"/>
    <w:rsid w:val="002A3D4E"/>
    <w:rsid w:val="002C1356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80AB8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373A9"/>
    <w:rsid w:val="00446948"/>
    <w:rsid w:val="00455A7D"/>
    <w:rsid w:val="00457835"/>
    <w:rsid w:val="004672FC"/>
    <w:rsid w:val="004720F3"/>
    <w:rsid w:val="004861F6"/>
    <w:rsid w:val="004867CD"/>
    <w:rsid w:val="0049207F"/>
    <w:rsid w:val="00495852"/>
    <w:rsid w:val="004A0CF7"/>
    <w:rsid w:val="004A5F87"/>
    <w:rsid w:val="004B1A12"/>
    <w:rsid w:val="004C4639"/>
    <w:rsid w:val="004C713E"/>
    <w:rsid w:val="004E784E"/>
    <w:rsid w:val="00505D30"/>
    <w:rsid w:val="005131B2"/>
    <w:rsid w:val="00513C3E"/>
    <w:rsid w:val="005273AC"/>
    <w:rsid w:val="00527897"/>
    <w:rsid w:val="00536EB7"/>
    <w:rsid w:val="0053707F"/>
    <w:rsid w:val="00544287"/>
    <w:rsid w:val="00581EAE"/>
    <w:rsid w:val="00584F9C"/>
    <w:rsid w:val="00586A7A"/>
    <w:rsid w:val="00597919"/>
    <w:rsid w:val="005B098D"/>
    <w:rsid w:val="005B1B44"/>
    <w:rsid w:val="005D4D88"/>
    <w:rsid w:val="005E7578"/>
    <w:rsid w:val="00622D24"/>
    <w:rsid w:val="00650C70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7302"/>
    <w:rsid w:val="007437A1"/>
    <w:rsid w:val="00745DDA"/>
    <w:rsid w:val="00776BD5"/>
    <w:rsid w:val="0078504C"/>
    <w:rsid w:val="007A0D70"/>
    <w:rsid w:val="007A246B"/>
    <w:rsid w:val="007B2CB7"/>
    <w:rsid w:val="007C4E34"/>
    <w:rsid w:val="007D7B40"/>
    <w:rsid w:val="007E1DD0"/>
    <w:rsid w:val="007E6C52"/>
    <w:rsid w:val="007F0D96"/>
    <w:rsid w:val="007F1E32"/>
    <w:rsid w:val="00823314"/>
    <w:rsid w:val="00836294"/>
    <w:rsid w:val="0085568B"/>
    <w:rsid w:val="0086524D"/>
    <w:rsid w:val="00872731"/>
    <w:rsid w:val="008736E3"/>
    <w:rsid w:val="00890A31"/>
    <w:rsid w:val="008A528B"/>
    <w:rsid w:val="008A645E"/>
    <w:rsid w:val="008B1AFF"/>
    <w:rsid w:val="008B2DFA"/>
    <w:rsid w:val="008D1196"/>
    <w:rsid w:val="008D3507"/>
    <w:rsid w:val="008E4D3F"/>
    <w:rsid w:val="008F5344"/>
    <w:rsid w:val="008F7736"/>
    <w:rsid w:val="009039A1"/>
    <w:rsid w:val="00930560"/>
    <w:rsid w:val="00933640"/>
    <w:rsid w:val="00935777"/>
    <w:rsid w:val="0094676B"/>
    <w:rsid w:val="00965374"/>
    <w:rsid w:val="00974564"/>
    <w:rsid w:val="00980DDF"/>
    <w:rsid w:val="009A1977"/>
    <w:rsid w:val="009A2F26"/>
    <w:rsid w:val="009C0661"/>
    <w:rsid w:val="009C2522"/>
    <w:rsid w:val="009D3A95"/>
    <w:rsid w:val="009E0AF7"/>
    <w:rsid w:val="009E766F"/>
    <w:rsid w:val="009F1749"/>
    <w:rsid w:val="00A01DBD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B00E0"/>
    <w:rsid w:val="00AB4769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729BD"/>
    <w:rsid w:val="00B777B9"/>
    <w:rsid w:val="00B824FA"/>
    <w:rsid w:val="00B9544C"/>
    <w:rsid w:val="00BB22C4"/>
    <w:rsid w:val="00BF2D87"/>
    <w:rsid w:val="00C04921"/>
    <w:rsid w:val="00C103A9"/>
    <w:rsid w:val="00C239C7"/>
    <w:rsid w:val="00C27121"/>
    <w:rsid w:val="00C318A3"/>
    <w:rsid w:val="00C54A73"/>
    <w:rsid w:val="00C621F3"/>
    <w:rsid w:val="00C81FD0"/>
    <w:rsid w:val="00C9727C"/>
    <w:rsid w:val="00C97FF5"/>
    <w:rsid w:val="00CA24CC"/>
    <w:rsid w:val="00CA29E5"/>
    <w:rsid w:val="00CC6393"/>
    <w:rsid w:val="00CD69A6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B02"/>
    <w:rsid w:val="00E242AC"/>
    <w:rsid w:val="00E25F32"/>
    <w:rsid w:val="00E30621"/>
    <w:rsid w:val="00E444A4"/>
    <w:rsid w:val="00E52915"/>
    <w:rsid w:val="00E61DB5"/>
    <w:rsid w:val="00E706A9"/>
    <w:rsid w:val="00E73F0A"/>
    <w:rsid w:val="00E77062"/>
    <w:rsid w:val="00E8338D"/>
    <w:rsid w:val="00E87AE4"/>
    <w:rsid w:val="00EA496B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C6452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26B5"/>
  <w15:chartTrackingRefBased/>
  <w15:docId w15:val="{CA55555A-90C9-46FD-88D3-429D1DDB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9A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customStyle="1" w:styleId="Cmsor3Char">
    <w:name w:val="Címsor 3 Char"/>
    <w:link w:val="Cmsor3"/>
    <w:rsid w:val="00C103A9"/>
    <w:rPr>
      <w:rFonts w:ascii="Times New Roman" w:eastAsia="Times New Roman" w:hAnsi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3C84-7E61-42EB-B248-5D766DA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r. Fülöp Attila</cp:lastModifiedBy>
  <cp:revision>4</cp:revision>
  <cp:lastPrinted>2017-02-16T09:43:00Z</cp:lastPrinted>
  <dcterms:created xsi:type="dcterms:W3CDTF">2022-09-11T14:49:00Z</dcterms:created>
  <dcterms:modified xsi:type="dcterms:W3CDTF">2023-02-12T13:24:00Z</dcterms:modified>
</cp:coreProperties>
</file>